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ABBB" w14:textId="77777777" w:rsidR="008628DA" w:rsidRPr="00DC01B2" w:rsidRDefault="008628DA" w:rsidP="008628DA">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Aim: </w:t>
      </w:r>
      <w:r w:rsidRPr="00DC01B2">
        <w:rPr>
          <w:rFonts w:ascii="Times New Roman" w:hAnsi="Times New Roman" w:cs="Times New Roman"/>
          <w:noProof/>
          <w:sz w:val="24"/>
          <w:szCs w:val="24"/>
          <w:lang w:eastAsia="en-IN" w:bidi="hi-IN"/>
        </w:rPr>
        <w:t xml:space="preserve"> To implement Area Filling Algorithm: Boundary Fill, Flood Fill</w:t>
      </w:r>
      <w:r>
        <w:rPr>
          <w:rFonts w:ascii="Times New Roman" w:hAnsi="Times New Roman" w:cs="Times New Roman"/>
          <w:noProof/>
          <w:sz w:val="24"/>
          <w:szCs w:val="24"/>
          <w:lang w:eastAsia="en-IN" w:bidi="hi-IN"/>
        </w:rPr>
        <w:t>.</w:t>
      </w:r>
    </w:p>
    <w:p w14:paraId="757EE84B" w14:textId="77777777" w:rsidR="008628DA" w:rsidRDefault="008628DA" w:rsidP="008628DA">
      <w:pPr>
        <w:spacing w:after="0"/>
        <w:jc w:val="both"/>
        <w:rPr>
          <w:rFonts w:ascii="Times New Roman" w:hAnsi="Times New Roman" w:cs="Times New Roman"/>
          <w:b/>
          <w:noProof/>
          <w:sz w:val="24"/>
          <w:szCs w:val="24"/>
          <w:lang w:eastAsia="en-IN" w:bidi="hi-IN"/>
        </w:rPr>
      </w:pPr>
    </w:p>
    <w:p w14:paraId="20A26A67" w14:textId="77777777" w:rsidR="008628DA" w:rsidRDefault="008628DA" w:rsidP="008628DA">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 xml:space="preserve">Objective: </w:t>
      </w:r>
    </w:p>
    <w:p w14:paraId="11D8AD4A" w14:textId="77777777" w:rsidR="008628DA" w:rsidRPr="00CD760A" w:rsidRDefault="008628DA" w:rsidP="008628DA">
      <w:pPr>
        <w:spacing w:after="0"/>
        <w:jc w:val="both"/>
        <w:rPr>
          <w:rFonts w:ascii="Times New Roman" w:hAnsi="Times New Roman" w:cs="Times New Roman"/>
          <w:noProof/>
          <w:sz w:val="24"/>
          <w:szCs w:val="24"/>
          <w:lang w:eastAsia="en-IN" w:bidi="hi-IN"/>
        </w:rPr>
      </w:pPr>
      <w:r w:rsidRPr="00CD760A">
        <w:rPr>
          <w:rFonts w:ascii="Times New Roman" w:hAnsi="Times New Roman" w:cs="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14:paraId="407CA861" w14:textId="77777777" w:rsidR="008628DA" w:rsidRDefault="008628DA" w:rsidP="008628DA">
      <w:pPr>
        <w:spacing w:after="0"/>
        <w:jc w:val="both"/>
        <w:rPr>
          <w:rFonts w:ascii="Times New Roman" w:hAnsi="Times New Roman" w:cs="Times New Roman"/>
          <w:b/>
          <w:noProof/>
          <w:sz w:val="24"/>
          <w:szCs w:val="24"/>
          <w:lang w:eastAsia="en-IN" w:bidi="hi-IN"/>
        </w:rPr>
      </w:pPr>
    </w:p>
    <w:p w14:paraId="0954696F" w14:textId="77777777" w:rsidR="008628DA" w:rsidRPr="000E6554" w:rsidRDefault="008628DA" w:rsidP="008628DA">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Theory: </w:t>
      </w:r>
    </w:p>
    <w:p w14:paraId="065D72C9" w14:textId="77777777" w:rsidR="008628DA" w:rsidRPr="00DC01B2" w:rsidRDefault="008628DA" w:rsidP="008628DA">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1) Boundary Fill algorithm –</w:t>
      </w:r>
    </w:p>
    <w:p w14:paraId="4A0949FB" w14:textId="77777777" w:rsidR="008628DA"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14:paraId="758D70B2" w14:textId="1D3BE452" w:rsidR="008628DA"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noProof/>
          <w:sz w:val="24"/>
          <w:szCs w:val="24"/>
        </w:rPr>
        <w:drawing>
          <wp:inline distT="0" distB="0" distL="0" distR="0" wp14:anchorId="1DB2E8CB" wp14:editId="739986C4">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171575"/>
                    </a:xfrm>
                    <a:prstGeom prst="rect">
                      <a:avLst/>
                    </a:prstGeom>
                  </pic:spPr>
                </pic:pic>
              </a:graphicData>
            </a:graphic>
          </wp:inline>
        </w:drawing>
      </w:r>
    </w:p>
    <w:p w14:paraId="6C8FE139" w14:textId="77777777" w:rsidR="008628DA" w:rsidRPr="00DC01B2"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cedure:</w:t>
      </w:r>
      <w:r w:rsidRPr="00DC01B2">
        <w:rPr>
          <w:rFonts w:ascii="Times New Roman" w:hAnsi="Times New Roman" w:cs="Times New Roman"/>
          <w:b/>
          <w:noProof/>
          <w:sz w:val="24"/>
          <w:szCs w:val="24"/>
          <w:lang w:eastAsia="en-IN" w:bidi="hi-IN"/>
        </w:rPr>
        <w:t xml:space="preserve"> </w:t>
      </w:r>
    </w:p>
    <w:p w14:paraId="66C02AAF"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boundary_fill (x, y, f_color, b_color)</w:t>
      </w:r>
    </w:p>
    <w:p w14:paraId="753279D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2C789654"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if (getpixel (x, y) != b_colour &amp;&amp; getpixel (x, y) != f_colour)</w:t>
      </w:r>
    </w:p>
    <w:p w14:paraId="292BE5F7"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1421F938"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putpixel (x, y, f_colour)</w:t>
      </w:r>
    </w:p>
    <w:p w14:paraId="76628D91"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3DDDE4A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049A4AA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2E2F2DB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62FA2DD5"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32BD287C"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1DC6EA4D" w14:textId="77777777" w:rsidR="008628DA" w:rsidRPr="00DC01B2" w:rsidRDefault="008628DA" w:rsidP="008628DA">
      <w:pPr>
        <w:spacing w:after="0"/>
        <w:rPr>
          <w:rFonts w:ascii="Times New Roman" w:hAnsi="Times New Roman" w:cs="Times New Roman"/>
          <w:bCs/>
          <w:noProof/>
          <w:sz w:val="24"/>
          <w:szCs w:val="24"/>
          <w:lang w:eastAsia="en-IN" w:bidi="hi-IN"/>
        </w:rPr>
      </w:pPr>
    </w:p>
    <w:p w14:paraId="731749DC" w14:textId="5F37191D" w:rsidR="008628DA" w:rsidRPr="00DC01B2"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gram:</w:t>
      </w:r>
      <w:r w:rsidR="00DF209F">
        <w:rPr>
          <w:rFonts w:ascii="Times New Roman" w:hAnsi="Times New Roman" w:cs="Times New Roman"/>
          <w:b/>
          <w:noProof/>
          <w:sz w:val="24"/>
          <w:szCs w:val="24"/>
          <w:lang w:eastAsia="en-IN" w:bidi="hi-IN"/>
        </w:rPr>
        <w:t xml:space="preserve"> BOUNDARYFILL </w:t>
      </w:r>
    </w:p>
    <w:p w14:paraId="7B7F680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stdio.h&gt;</w:t>
      </w:r>
    </w:p>
    <w:p w14:paraId="61C5CAA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conio.h&gt;</w:t>
      </w:r>
    </w:p>
    <w:p w14:paraId="7BFD204B"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graphics.h&gt;</w:t>
      </w:r>
    </w:p>
    <w:p w14:paraId="38CCC81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bf(int,int,int,int);</w:t>
      </w:r>
    </w:p>
    <w:p w14:paraId="23251B7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main()</w:t>
      </w:r>
    </w:p>
    <w:p w14:paraId="619B3011"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198FF0D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t gd=DETECT,gm;</w:t>
      </w:r>
    </w:p>
    <w:p w14:paraId="42173AD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itgraph(&amp;gd,&amp;gm,"C:\\TURBOC3\\BGI");</w:t>
      </w:r>
    </w:p>
    <w:p w14:paraId="10389EE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lastRenderedPageBreak/>
        <w:t xml:space="preserve">   setcolor(10);</w:t>
      </w:r>
    </w:p>
    <w:p w14:paraId="6733B24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rectangle(50,50,100,100);</w:t>
      </w:r>
    </w:p>
    <w:p w14:paraId="454AD21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70,70,10,18);</w:t>
      </w:r>
    </w:p>
    <w:p w14:paraId="6269973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getch();</w:t>
      </w:r>
    </w:p>
    <w:p w14:paraId="07DAE5F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closegraph();</w:t>
      </w:r>
    </w:p>
    <w:p w14:paraId="73B3CA3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5361189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bf(int x,int y,int fcolor,int bcolor)</w:t>
      </w:r>
    </w:p>
    <w:p w14:paraId="4EF826E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20F9368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t ccolor=getpixel(x,y);</w:t>
      </w:r>
    </w:p>
    <w:p w14:paraId="13AE6F6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f((ccolor!=fcolor)&amp;&amp;(ccolor!=bcolor))</w:t>
      </w:r>
    </w:p>
    <w:p w14:paraId="25F4946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w:t>
      </w:r>
    </w:p>
    <w:p w14:paraId="32ED8F3B"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setcolor(fcolor);</w:t>
      </w:r>
    </w:p>
    <w:p w14:paraId="5E9C882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putpixel(x,y,fcolor);</w:t>
      </w:r>
    </w:p>
    <w:p w14:paraId="3620F39A"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delay(5);</w:t>
      </w:r>
    </w:p>
    <w:p w14:paraId="292E18D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y-1,fcolor,bcolor);</w:t>
      </w:r>
    </w:p>
    <w:p w14:paraId="687BA4EE"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y+1,fcolor,bcolor);</w:t>
      </w:r>
    </w:p>
    <w:p w14:paraId="6A731A7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fcolor,bcolor);</w:t>
      </w:r>
    </w:p>
    <w:p w14:paraId="5CCB6FE5"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fcolor,bcolor);</w:t>
      </w:r>
    </w:p>
    <w:p w14:paraId="0390792A"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5884F2F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7F6A8642"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34AD949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0229BC53"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5F797E79" w14:textId="162A655E" w:rsidR="008628DA"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6AB271F6" w14:textId="77777777" w:rsidR="008628DA" w:rsidRDefault="008628DA" w:rsidP="008628DA">
      <w:pPr>
        <w:spacing w:after="0"/>
        <w:rPr>
          <w:rFonts w:ascii="Times New Roman" w:hAnsi="Times New Roman" w:cs="Times New Roman"/>
          <w:b/>
          <w:bCs/>
          <w:noProof/>
          <w:sz w:val="24"/>
          <w:szCs w:val="24"/>
          <w:lang w:eastAsia="en-IN" w:bidi="hi-IN"/>
        </w:rPr>
      </w:pPr>
    </w:p>
    <w:p w14:paraId="33A74AF5" w14:textId="19EB1505" w:rsidR="008628DA" w:rsidRDefault="008628DA" w:rsidP="008628DA">
      <w:pPr>
        <w:spacing w:after="0"/>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Output:</w:t>
      </w:r>
    </w:p>
    <w:p w14:paraId="560A22B4" w14:textId="59878738" w:rsidR="008628DA" w:rsidRDefault="000B467E" w:rsidP="002A60FA">
      <w:r w:rsidRPr="000B467E">
        <w:rPr>
          <w:noProof/>
        </w:rPr>
        <w:drawing>
          <wp:inline distT="0" distB="0" distL="0" distR="0" wp14:anchorId="3F5B571F" wp14:editId="2E2A09B1">
            <wp:extent cx="4404742" cy="2415749"/>
            <wp:effectExtent l="0" t="0" r="0" b="3810"/>
            <wp:docPr id="20373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550" name=""/>
                    <pic:cNvPicPr/>
                  </pic:nvPicPr>
                  <pic:blipFill>
                    <a:blip r:embed="rId9"/>
                    <a:stretch>
                      <a:fillRect/>
                    </a:stretch>
                  </pic:blipFill>
                  <pic:spPr>
                    <a:xfrm>
                      <a:off x="0" y="0"/>
                      <a:ext cx="4404742" cy="2415749"/>
                    </a:xfrm>
                    <a:prstGeom prst="rect">
                      <a:avLst/>
                    </a:prstGeom>
                  </pic:spPr>
                </pic:pic>
              </a:graphicData>
            </a:graphic>
          </wp:inline>
        </w:drawing>
      </w:r>
    </w:p>
    <w:p w14:paraId="1595B9FA" w14:textId="77777777" w:rsidR="008628DA" w:rsidRDefault="008628DA" w:rsidP="002A60FA"/>
    <w:p w14:paraId="6DA47C33" w14:textId="3AECB596" w:rsidR="008628DA" w:rsidRPr="00DC01B2" w:rsidRDefault="008628DA" w:rsidP="008628DA">
      <w:pPr>
        <w:spacing w:after="0"/>
        <w:jc w:val="both"/>
        <w:rPr>
          <w:rFonts w:ascii="Times New Roman" w:hAnsi="Times New Roman" w:cs="Times New Roman"/>
          <w:b/>
          <w:noProof/>
          <w:sz w:val="24"/>
          <w:szCs w:val="24"/>
          <w:lang w:eastAsia="en-IN" w:bidi="hi-IN"/>
        </w:rPr>
      </w:pPr>
    </w:p>
    <w:p w14:paraId="4F51A73B" w14:textId="3A1EDDEC" w:rsidR="000B467E" w:rsidRDefault="000B467E" w:rsidP="008628DA">
      <w:pPr>
        <w:spacing w:after="0"/>
        <w:jc w:val="both"/>
        <w:rPr>
          <w:rFonts w:ascii="Times New Roman" w:hAnsi="Times New Roman" w:cs="Times New Roman"/>
          <w:bCs/>
          <w:noProof/>
          <w:sz w:val="24"/>
          <w:szCs w:val="24"/>
          <w:lang w:eastAsia="en-IN" w:bidi="hi-IN"/>
        </w:rPr>
      </w:pPr>
      <w:r>
        <w:rPr>
          <w:rFonts w:ascii="Times New Roman" w:hAnsi="Times New Roman" w:cs="Times New Roman"/>
          <w:bCs/>
          <w:noProof/>
          <w:sz w:val="24"/>
          <w:szCs w:val="24"/>
          <w:lang w:eastAsia="en-IN" w:bidi="hi-IN"/>
        </w:rPr>
        <w:lastRenderedPageBreak/>
        <w:t>2)Flood Fill algorithm</w:t>
      </w:r>
    </w:p>
    <w:p w14:paraId="5A3D96F4" w14:textId="1DC2A571"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Sometimes we want to fill an area that is not defined within a single color boundary. We paint such areas by replacing a specified interior color instead of searching for a boundary color value. This approach is called a flood-fill algorithm. </w:t>
      </w:r>
    </w:p>
    <w:p w14:paraId="07D4F42C"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1. We start from a specified interior pixel (x, y) and reassign all pixel values that are currently set to a given interior color with the desired fill color. </w:t>
      </w:r>
    </w:p>
    <w:p w14:paraId="0FA7F42F"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2. If the area has more than one interior color, we can first reassign pixel values so that all interior pixels have the same color. </w:t>
      </w:r>
    </w:p>
    <w:p w14:paraId="394F6B64"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3. Using either 4-connected or 8-connected approach, we then step through pixel positions until all interior pixels have been repainted.</w:t>
      </w:r>
    </w:p>
    <w:p w14:paraId="058580A2" w14:textId="01859F3A" w:rsidR="008628DA" w:rsidRDefault="008628DA" w:rsidP="002A60FA">
      <w:r w:rsidRPr="00DC01B2">
        <w:rPr>
          <w:rFonts w:ascii="Times New Roman" w:hAnsi="Times New Roman" w:cs="Times New Roman"/>
          <w:bCs/>
          <w:noProof/>
          <w:sz w:val="24"/>
          <w:szCs w:val="24"/>
        </w:rPr>
        <w:drawing>
          <wp:inline distT="0" distB="0" distL="0" distR="0" wp14:anchorId="7E3A34A8" wp14:editId="1A0300E7">
            <wp:extent cx="368871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715" cy="1170305"/>
                    </a:xfrm>
                    <a:prstGeom prst="rect">
                      <a:avLst/>
                    </a:prstGeom>
                    <a:noFill/>
                  </pic:spPr>
                </pic:pic>
              </a:graphicData>
            </a:graphic>
          </wp:inline>
        </w:drawing>
      </w:r>
    </w:p>
    <w:p w14:paraId="589491A5" w14:textId="77777777" w:rsidR="008628DA" w:rsidRPr="00DC01B2" w:rsidRDefault="008628DA" w:rsidP="008628DA">
      <w:pPr>
        <w:spacing w:after="0"/>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Procedure -</w:t>
      </w:r>
    </w:p>
    <w:p w14:paraId="56A44640"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flood_fill (x, y, old_color, new_color)</w:t>
      </w:r>
    </w:p>
    <w:p w14:paraId="7727E0E2" w14:textId="77777777" w:rsidR="008628DA" w:rsidRPr="00DC01B2" w:rsidRDefault="008628DA" w:rsidP="008628DA">
      <w:pPr>
        <w:spacing w:after="0"/>
        <w:rPr>
          <w:rFonts w:ascii="Times New Roman" w:hAnsi="Times New Roman" w:cs="Times New Roman"/>
          <w:bCs/>
          <w:noProof/>
          <w:sz w:val="24"/>
          <w:szCs w:val="24"/>
          <w:lang w:eastAsia="en-IN" w:bidi="hi-IN"/>
        </w:rPr>
      </w:pPr>
      <w:bookmarkStart w:id="0" w:name="_Hlk67998023"/>
      <w:r w:rsidRPr="00DC01B2">
        <w:rPr>
          <w:rFonts w:ascii="Times New Roman" w:hAnsi="Times New Roman" w:cs="Times New Roman"/>
          <w:bCs/>
          <w:noProof/>
          <w:sz w:val="24"/>
          <w:szCs w:val="24"/>
          <w:lang w:eastAsia="en-IN" w:bidi="hi-IN"/>
        </w:rPr>
        <w:t>{</w:t>
      </w:r>
    </w:p>
    <w:p w14:paraId="4FEB43EC"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if (getpixel (x, y) = old_colour)</w:t>
      </w:r>
    </w:p>
    <w:p w14:paraId="0F999E76"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1360D3A9"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putpixel (x, y, new_colour);</w:t>
      </w:r>
    </w:p>
    <w:p w14:paraId="04A4B61E"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old_colour, new_colour); </w:t>
      </w:r>
    </w:p>
    <w:p w14:paraId="3DEB4775"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old_colour, new_colour); </w:t>
      </w:r>
    </w:p>
    <w:p w14:paraId="062133F1"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y + 1, old_colour, new_colour); </w:t>
      </w:r>
    </w:p>
    <w:p w14:paraId="42D24F4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y - 1, old_colour, new_colour); </w:t>
      </w:r>
    </w:p>
    <w:p w14:paraId="19378559"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0203702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58F2C40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74568F3D"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37C21A6F"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2C7CF728"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bookmarkEnd w:id="0"/>
    <w:p w14:paraId="51228369" w14:textId="77777777" w:rsidR="008628DA" w:rsidRPr="00DC01B2" w:rsidRDefault="008628DA" w:rsidP="008628DA">
      <w:pPr>
        <w:spacing w:after="0"/>
        <w:rPr>
          <w:rFonts w:ascii="Times New Roman" w:hAnsi="Times New Roman" w:cs="Times New Roman"/>
          <w:bCs/>
          <w:noProof/>
          <w:sz w:val="24"/>
          <w:szCs w:val="24"/>
          <w:lang w:eastAsia="en-IN" w:bidi="hi-IN"/>
        </w:rPr>
      </w:pPr>
    </w:p>
    <w:p w14:paraId="341830BB" w14:textId="37F7F380" w:rsidR="008628DA"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gram:</w:t>
      </w:r>
      <w:r w:rsidR="00DF209F">
        <w:rPr>
          <w:rFonts w:ascii="Times New Roman" w:hAnsi="Times New Roman" w:cs="Times New Roman"/>
          <w:b/>
          <w:noProof/>
          <w:sz w:val="24"/>
          <w:szCs w:val="24"/>
          <w:lang w:eastAsia="en-IN" w:bidi="hi-IN"/>
        </w:rPr>
        <w:t>FLOODFILL</w:t>
      </w:r>
    </w:p>
    <w:p w14:paraId="10DB7F9B"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stdio.h&gt;</w:t>
      </w:r>
    </w:p>
    <w:p w14:paraId="4FBB0A0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conio.h&gt;</w:t>
      </w:r>
    </w:p>
    <w:p w14:paraId="557D0C54"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graphics.h&gt;</w:t>
      </w:r>
    </w:p>
    <w:p w14:paraId="394EE588"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ff(int,int,int,int);</w:t>
      </w:r>
    </w:p>
    <w:p w14:paraId="22C86547"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main()</w:t>
      </w:r>
    </w:p>
    <w:p w14:paraId="7CE22A95"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0B889583"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int gd=DETECT,gm;</w:t>
      </w:r>
    </w:p>
    <w:p w14:paraId="11DC6DF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lastRenderedPageBreak/>
        <w:t xml:space="preserve">   initgraph(&amp;gd,&amp;gm,"C:\\TURBOC3\\BGI");</w:t>
      </w:r>
    </w:p>
    <w:p w14:paraId="5073C9D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rectangle(50,50,100,100);</w:t>
      </w:r>
    </w:p>
    <w:p w14:paraId="0512210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70,70,0,15);</w:t>
      </w:r>
    </w:p>
    <w:p w14:paraId="2389FC0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getch();</w:t>
      </w:r>
    </w:p>
    <w:p w14:paraId="7F96ADB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closegraph();</w:t>
      </w:r>
    </w:p>
    <w:p w14:paraId="529384D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005C4F61"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ff(int x,int y,int ocolor,int ncolor)</w:t>
      </w:r>
    </w:p>
    <w:p w14:paraId="705DE7D8"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5D943EBB"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if(getpixel(x,y)==ocolor)</w:t>
      </w:r>
    </w:p>
    <w:p w14:paraId="1B377E8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w:t>
      </w:r>
    </w:p>
    <w:p w14:paraId="3AFCC3E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putpixel(x,y,ncolor);</w:t>
      </w:r>
    </w:p>
    <w:p w14:paraId="0DF52342"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delay(5);</w:t>
      </w:r>
    </w:p>
    <w:p w14:paraId="10564B62"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y-1,ocolor,ncolor);</w:t>
      </w:r>
    </w:p>
    <w:p w14:paraId="5996AF1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y+1,ocolor,ncolor);</w:t>
      </w:r>
    </w:p>
    <w:p w14:paraId="04C8D47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ocolor,ncolor);</w:t>
      </w:r>
    </w:p>
    <w:p w14:paraId="278A8B8E"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ocolor,ncolor);</w:t>
      </w:r>
    </w:p>
    <w:p w14:paraId="09188947"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0D570F3C"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5FF02B3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1BB7B714"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71F72DA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187791C5" w14:textId="329FC3D3" w:rsidR="00DF209F" w:rsidRPr="00DC01B2"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1F124AC1" w14:textId="77777777" w:rsidR="008628DA" w:rsidRDefault="008628DA" w:rsidP="008628DA">
      <w:pPr>
        <w:spacing w:after="0"/>
        <w:jc w:val="both"/>
        <w:rPr>
          <w:rFonts w:ascii="Times New Roman" w:hAnsi="Times New Roman" w:cs="Times New Roman"/>
          <w:b/>
          <w:bCs/>
          <w:noProof/>
          <w:sz w:val="24"/>
          <w:szCs w:val="24"/>
          <w:lang w:eastAsia="en-IN" w:bidi="hi-IN"/>
        </w:rPr>
      </w:pPr>
    </w:p>
    <w:p w14:paraId="1BCA9945" w14:textId="77777777" w:rsidR="008628DA" w:rsidRDefault="008628DA" w:rsidP="008628DA">
      <w:pPr>
        <w:spacing w:after="0"/>
        <w:jc w:val="both"/>
        <w:rPr>
          <w:rFonts w:ascii="Times New Roman" w:hAnsi="Times New Roman" w:cs="Times New Roman"/>
          <w:b/>
          <w:bCs/>
          <w:noProof/>
          <w:sz w:val="24"/>
          <w:szCs w:val="24"/>
          <w:lang w:eastAsia="en-IN" w:bidi="hi-IN"/>
        </w:rPr>
      </w:pPr>
    </w:p>
    <w:p w14:paraId="4666A6A9" w14:textId="77777777" w:rsidR="008628DA" w:rsidRDefault="008628DA" w:rsidP="008628DA">
      <w:pPr>
        <w:spacing w:after="0"/>
        <w:jc w:val="both"/>
        <w:rPr>
          <w:rFonts w:ascii="Times New Roman" w:hAnsi="Times New Roman" w:cs="Times New Roman"/>
          <w:b/>
          <w:bCs/>
          <w:noProof/>
          <w:sz w:val="24"/>
          <w:szCs w:val="24"/>
          <w:lang w:eastAsia="en-IN" w:bidi="hi-IN"/>
        </w:rPr>
      </w:pPr>
    </w:p>
    <w:p w14:paraId="6B147CE1" w14:textId="77777777" w:rsidR="008628DA" w:rsidRDefault="008628DA" w:rsidP="008628DA">
      <w:pPr>
        <w:spacing w:after="0"/>
        <w:jc w:val="both"/>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Output:</w:t>
      </w:r>
    </w:p>
    <w:p w14:paraId="7354CC24" w14:textId="780B0094" w:rsidR="000B467E" w:rsidRPr="00E34F27" w:rsidRDefault="000B467E" w:rsidP="008628DA">
      <w:pPr>
        <w:spacing w:after="0"/>
        <w:jc w:val="both"/>
        <w:rPr>
          <w:rFonts w:ascii="Times New Roman" w:hAnsi="Times New Roman" w:cs="Times New Roman"/>
          <w:b/>
          <w:bCs/>
          <w:noProof/>
          <w:sz w:val="24"/>
          <w:szCs w:val="24"/>
          <w:lang w:eastAsia="en-IN" w:bidi="hi-IN"/>
        </w:rPr>
      </w:pPr>
      <w:r w:rsidRPr="000B467E">
        <w:rPr>
          <w:rFonts w:ascii="Times New Roman" w:hAnsi="Times New Roman" w:cs="Times New Roman"/>
          <w:b/>
          <w:bCs/>
          <w:noProof/>
          <w:sz w:val="24"/>
          <w:szCs w:val="24"/>
          <w:lang w:eastAsia="en-IN" w:bidi="hi-IN"/>
        </w:rPr>
        <w:drawing>
          <wp:inline distT="0" distB="0" distL="0" distR="0" wp14:anchorId="59222FEA" wp14:editId="0F95117B">
            <wp:extent cx="4717189" cy="2370025"/>
            <wp:effectExtent l="0" t="0" r="7620" b="0"/>
            <wp:docPr id="2967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036" name=""/>
                    <pic:cNvPicPr/>
                  </pic:nvPicPr>
                  <pic:blipFill>
                    <a:blip r:embed="rId11"/>
                    <a:stretch>
                      <a:fillRect/>
                    </a:stretch>
                  </pic:blipFill>
                  <pic:spPr>
                    <a:xfrm>
                      <a:off x="0" y="0"/>
                      <a:ext cx="4717189" cy="2370025"/>
                    </a:xfrm>
                    <a:prstGeom prst="rect">
                      <a:avLst/>
                    </a:prstGeom>
                  </pic:spPr>
                </pic:pic>
              </a:graphicData>
            </a:graphic>
          </wp:inline>
        </w:drawing>
      </w:r>
    </w:p>
    <w:p w14:paraId="7BDCFFD0" w14:textId="77777777" w:rsidR="008628DA" w:rsidRDefault="008628DA" w:rsidP="002A60FA"/>
    <w:p w14:paraId="349E004D" w14:textId="77777777" w:rsidR="008628DA" w:rsidRDefault="008628DA" w:rsidP="002A60FA"/>
    <w:p w14:paraId="7D6B3433" w14:textId="5A68898E" w:rsidR="008628DA" w:rsidRPr="00E34F27" w:rsidRDefault="008628DA" w:rsidP="008628DA">
      <w:pPr>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b/>
          <w:color w:val="00000A"/>
          <w:sz w:val="24"/>
          <w:szCs w:val="24"/>
          <w:lang w:eastAsia="zh-CN" w:bidi="mr-IN"/>
        </w:rPr>
        <w:lastRenderedPageBreak/>
        <w:t>Conclusion</w:t>
      </w:r>
      <w:r w:rsidRPr="00E34F27">
        <w:rPr>
          <w:rFonts w:ascii="Times New Roman" w:eastAsia="Times New Roman" w:hAnsi="Times New Roman" w:cs="Times New Roman"/>
          <w:b/>
          <w:color w:val="00000A"/>
          <w:sz w:val="24"/>
          <w:szCs w:val="24"/>
          <w:lang w:eastAsia="zh-CN" w:bidi="mr-IN"/>
        </w:rPr>
        <w:t>:</w:t>
      </w:r>
      <w:r w:rsidRPr="00E34F27">
        <w:rPr>
          <w:rFonts w:ascii="Times New Roman" w:eastAsia="Times New Roman" w:hAnsi="Times New Roman" w:cs="Times New Roman"/>
          <w:color w:val="00000A"/>
          <w:sz w:val="24"/>
          <w:szCs w:val="24"/>
          <w:lang w:eastAsia="zh-CN" w:bidi="mr-IN"/>
        </w:rPr>
        <w:t xml:space="preserve"> Comment on </w:t>
      </w:r>
    </w:p>
    <w:p w14:paraId="14BE807E" w14:textId="21E2906B" w:rsidR="008628DA"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Importance of Flood </w:t>
      </w:r>
      <w:proofErr w:type="gramStart"/>
      <w:r w:rsidRPr="00E34F27">
        <w:rPr>
          <w:rFonts w:ascii="Times New Roman" w:eastAsia="Times New Roman" w:hAnsi="Times New Roman" w:cs="Times New Roman"/>
          <w:color w:val="00000A"/>
          <w:sz w:val="24"/>
          <w:szCs w:val="24"/>
          <w:lang w:eastAsia="zh-CN" w:bidi="mr-IN"/>
        </w:rPr>
        <w:t>fill</w:t>
      </w:r>
      <w:r w:rsidR="000B467E">
        <w:rPr>
          <w:rFonts w:ascii="Times New Roman" w:eastAsia="Times New Roman" w:hAnsi="Times New Roman" w:cs="Times New Roman"/>
          <w:color w:val="00000A"/>
          <w:sz w:val="24"/>
          <w:szCs w:val="24"/>
          <w:lang w:eastAsia="zh-CN" w:bidi="mr-IN"/>
        </w:rPr>
        <w:t>:-</w:t>
      </w:r>
      <w:proofErr w:type="gramEnd"/>
      <w:r w:rsidR="000B467E">
        <w:rPr>
          <w:rFonts w:ascii="Times New Roman" w:eastAsia="Times New Roman" w:hAnsi="Times New Roman" w:cs="Times New Roman"/>
          <w:color w:val="00000A"/>
          <w:sz w:val="24"/>
          <w:szCs w:val="24"/>
          <w:lang w:eastAsia="zh-CN" w:bidi="mr-IN"/>
        </w:rPr>
        <w:t>1)Simple</w:t>
      </w:r>
    </w:p>
    <w:p w14:paraId="0A0CA855" w14:textId="180A0D6B" w:rsidR="000B467E" w:rsidRDefault="000B467E" w:rsidP="000B467E">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                                          2)Easy to implement</w:t>
      </w:r>
    </w:p>
    <w:p w14:paraId="384B795B" w14:textId="2E7D9254" w:rsidR="000B467E" w:rsidRPr="00E34F27" w:rsidRDefault="000B467E" w:rsidP="000B467E">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                                           3)Works for any type of polygon</w:t>
      </w:r>
    </w:p>
    <w:p w14:paraId="6B540DE7" w14:textId="5137D0B0" w:rsidR="008628DA" w:rsidRPr="00E34F27"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Limitation of </w:t>
      </w:r>
      <w:proofErr w:type="gramStart"/>
      <w:r w:rsidRPr="00E34F27">
        <w:rPr>
          <w:rFonts w:ascii="Times New Roman" w:eastAsia="Times New Roman" w:hAnsi="Times New Roman" w:cs="Times New Roman"/>
          <w:color w:val="00000A"/>
          <w:sz w:val="24"/>
          <w:szCs w:val="24"/>
          <w:lang w:eastAsia="zh-CN" w:bidi="mr-IN"/>
        </w:rPr>
        <w:t>methods</w:t>
      </w:r>
      <w:r w:rsidR="000B467E">
        <w:rPr>
          <w:rFonts w:ascii="Times New Roman" w:eastAsia="Times New Roman" w:hAnsi="Times New Roman" w:cs="Times New Roman"/>
          <w:color w:val="00000A"/>
          <w:sz w:val="24"/>
          <w:szCs w:val="24"/>
          <w:lang w:eastAsia="zh-CN" w:bidi="mr-IN"/>
        </w:rPr>
        <w:t>:-</w:t>
      </w:r>
      <w:proofErr w:type="gramEnd"/>
      <w:r w:rsidR="000B467E">
        <w:rPr>
          <w:rFonts w:ascii="Times New Roman" w:eastAsia="Times New Roman" w:hAnsi="Times New Roman" w:cs="Times New Roman"/>
          <w:color w:val="00000A"/>
          <w:sz w:val="24"/>
          <w:szCs w:val="24"/>
          <w:lang w:eastAsia="zh-CN" w:bidi="mr-IN"/>
        </w:rPr>
        <w:t>Require extensive stacking due to recursion</w:t>
      </w:r>
    </w:p>
    <w:p w14:paraId="12A65699" w14:textId="45D367A9" w:rsidR="008628DA"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Usefulness of </w:t>
      </w:r>
      <w:proofErr w:type="gramStart"/>
      <w:r w:rsidRPr="00E34F27">
        <w:rPr>
          <w:rFonts w:ascii="Times New Roman" w:eastAsia="Times New Roman" w:hAnsi="Times New Roman" w:cs="Times New Roman"/>
          <w:color w:val="00000A"/>
          <w:sz w:val="24"/>
          <w:szCs w:val="24"/>
          <w:lang w:eastAsia="zh-CN" w:bidi="mr-IN"/>
        </w:rPr>
        <w:t>method</w:t>
      </w:r>
      <w:r w:rsidR="000B467E">
        <w:rPr>
          <w:rFonts w:ascii="Times New Roman" w:eastAsia="Times New Roman" w:hAnsi="Times New Roman" w:cs="Times New Roman"/>
          <w:color w:val="00000A"/>
          <w:sz w:val="24"/>
          <w:szCs w:val="24"/>
          <w:lang w:eastAsia="zh-CN" w:bidi="mr-IN"/>
        </w:rPr>
        <w:t>:-</w:t>
      </w:r>
      <w:proofErr w:type="gramEnd"/>
      <w:r w:rsidR="000D4D2C">
        <w:rPr>
          <w:rFonts w:ascii="Times New Roman" w:eastAsia="Times New Roman" w:hAnsi="Times New Roman" w:cs="Times New Roman"/>
          <w:color w:val="00000A"/>
          <w:sz w:val="24"/>
          <w:szCs w:val="24"/>
          <w:lang w:eastAsia="zh-CN" w:bidi="mr-IN"/>
        </w:rPr>
        <w:t xml:space="preserve">Flood fill works better with the object having no </w:t>
      </w:r>
    </w:p>
    <w:p w14:paraId="60169993" w14:textId="68068871"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proofErr w:type="gramStart"/>
      <w:r>
        <w:rPr>
          <w:rFonts w:ascii="Times New Roman" w:eastAsia="Times New Roman" w:hAnsi="Times New Roman" w:cs="Times New Roman"/>
          <w:color w:val="00000A"/>
          <w:sz w:val="24"/>
          <w:szCs w:val="24"/>
          <w:lang w:eastAsia="zh-CN" w:bidi="mr-IN"/>
        </w:rPr>
        <w:t>uniformly  colored</w:t>
      </w:r>
      <w:proofErr w:type="gramEnd"/>
      <w:r>
        <w:rPr>
          <w:rFonts w:ascii="Times New Roman" w:eastAsia="Times New Roman" w:hAnsi="Times New Roman" w:cs="Times New Roman"/>
          <w:color w:val="00000A"/>
          <w:sz w:val="24"/>
          <w:szCs w:val="24"/>
          <w:lang w:eastAsia="zh-CN" w:bidi="mr-IN"/>
        </w:rPr>
        <w:t xml:space="preserve"> boundaries.</w:t>
      </w:r>
    </w:p>
    <w:p w14:paraId="5CD6D758" w14:textId="4D0C8B74"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Boundary fill can elegantly be operated on an arbitrarily shaped region</w:t>
      </w:r>
    </w:p>
    <w:p w14:paraId="6809251F" w14:textId="4F336C6C"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having a single boundary color. </w:t>
      </w:r>
    </w:p>
    <w:p w14:paraId="5BE2B17B" w14:textId="77777777" w:rsidR="000D4D2C" w:rsidRPr="00E34F27" w:rsidRDefault="000D4D2C" w:rsidP="000D4D2C">
      <w:pPr>
        <w:pStyle w:val="ListParagraph"/>
        <w:spacing w:after="0"/>
        <w:rPr>
          <w:rFonts w:ascii="Times New Roman" w:eastAsia="Times New Roman" w:hAnsi="Times New Roman" w:cs="Times New Roman"/>
          <w:color w:val="00000A"/>
          <w:sz w:val="24"/>
          <w:szCs w:val="24"/>
          <w:lang w:eastAsia="zh-CN" w:bidi="mr-IN"/>
        </w:rPr>
      </w:pPr>
    </w:p>
    <w:p w14:paraId="07E1D313" w14:textId="77777777" w:rsidR="008628DA" w:rsidRDefault="008628DA" w:rsidP="002A60FA"/>
    <w:p w14:paraId="3E03F1EA" w14:textId="77777777" w:rsidR="008E6B72" w:rsidRDefault="008E6B72" w:rsidP="002A60FA"/>
    <w:p w14:paraId="7FEC61CC" w14:textId="77777777" w:rsidR="008E6B72" w:rsidRDefault="008E6B72" w:rsidP="002A60FA"/>
    <w:p w14:paraId="4210A15D" w14:textId="77777777" w:rsidR="008E6B72" w:rsidRDefault="008E6B72" w:rsidP="002A60FA"/>
    <w:p w14:paraId="34D1C094" w14:textId="77777777" w:rsidR="008E6B72" w:rsidRDefault="008E6B72" w:rsidP="002A60FA"/>
    <w:p w14:paraId="3D93B444" w14:textId="77777777" w:rsidR="008E6B72" w:rsidRDefault="008E6B72" w:rsidP="002A60FA"/>
    <w:p w14:paraId="0D51ADC2" w14:textId="77777777" w:rsidR="008E6B72" w:rsidRDefault="008E6B72" w:rsidP="002A60FA"/>
    <w:p w14:paraId="04E560BE" w14:textId="77777777" w:rsidR="008E6B72" w:rsidRDefault="008E6B72" w:rsidP="002A60FA"/>
    <w:p w14:paraId="6641D469" w14:textId="77777777" w:rsidR="008E6B72" w:rsidRDefault="008E6B72" w:rsidP="002A60FA"/>
    <w:p w14:paraId="450B0602" w14:textId="77777777" w:rsidR="008E6B72" w:rsidRDefault="008E6B72" w:rsidP="002A60FA"/>
    <w:p w14:paraId="351ED64C" w14:textId="77777777" w:rsidR="008E6B72" w:rsidRDefault="008E6B72" w:rsidP="002A60FA"/>
    <w:p w14:paraId="2EC6C11B" w14:textId="6FAF4721" w:rsidR="008E6B72" w:rsidRDefault="008E6B72" w:rsidP="002A60FA"/>
    <w:p w14:paraId="67027549" w14:textId="77777777" w:rsidR="008E6B72" w:rsidRDefault="008E6B72" w:rsidP="002A60FA"/>
    <w:p w14:paraId="7B316A3D" w14:textId="77777777" w:rsidR="008E6B72" w:rsidRDefault="008E6B72" w:rsidP="002A60FA"/>
    <w:p w14:paraId="07F07F80" w14:textId="77777777" w:rsidR="008E6B72" w:rsidRDefault="008E6B72" w:rsidP="002A60FA"/>
    <w:p w14:paraId="3AE66673" w14:textId="77777777" w:rsidR="008E6B72" w:rsidRDefault="008E6B72" w:rsidP="002A60FA"/>
    <w:p w14:paraId="5FE284DE" w14:textId="77777777" w:rsidR="008E6B72" w:rsidRDefault="008E6B72" w:rsidP="002A60FA"/>
    <w:p w14:paraId="57AA08A7" w14:textId="77777777" w:rsidR="008E6B72" w:rsidRDefault="008E6B72" w:rsidP="002A60FA"/>
    <w:p w14:paraId="6DFAB8D5" w14:textId="77777777" w:rsidR="008E6B72" w:rsidRDefault="008E6B72" w:rsidP="002A60FA"/>
    <w:p w14:paraId="5F2EB24A" w14:textId="77777777" w:rsidR="008E6B72" w:rsidRDefault="008E6B72" w:rsidP="002A60FA"/>
    <w:sectPr w:rsidR="008E6B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7064" w14:textId="77777777" w:rsidR="00707915" w:rsidRDefault="00707915" w:rsidP="0072298E">
      <w:pPr>
        <w:spacing w:after="0" w:line="240" w:lineRule="auto"/>
      </w:pPr>
      <w:r>
        <w:separator/>
      </w:r>
    </w:p>
  </w:endnote>
  <w:endnote w:type="continuationSeparator" w:id="0">
    <w:p w14:paraId="548B4ED7" w14:textId="77777777" w:rsidR="00707915" w:rsidRDefault="00707915" w:rsidP="007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BAD" w14:textId="368FD734" w:rsidR="0072298E" w:rsidRPr="0072298E" w:rsidRDefault="0072298E" w:rsidP="0072298E">
    <w:pPr>
      <w:pStyle w:val="Header"/>
      <w:rPr>
        <w:rFonts w:ascii="Times New Roman" w:hAnsi="Times New Roman" w:cs="Times New Roman"/>
      </w:rPr>
    </w:pPr>
    <w:r w:rsidRPr="004D09E2">
      <w:rPr>
        <w:rFonts w:ascii="Times New Roman" w:hAnsi="Times New Roman" w:cs="Times New Roman"/>
      </w:rPr>
      <w:t>CSL</w:t>
    </w:r>
    <w:r>
      <w:rPr>
        <w:rFonts w:ascii="Times New Roman" w:hAnsi="Times New Roman" w:cs="Times New Roman"/>
      </w:rPr>
      <w:t>402</w:t>
    </w:r>
    <w:r w:rsidRPr="004D09E2">
      <w:rPr>
        <w:rFonts w:ascii="Times New Roman" w:hAnsi="Times New Roman" w:cs="Times New Roman"/>
      </w:rPr>
      <w:t>: Comput</w:t>
    </w:r>
    <w:r>
      <w:rPr>
        <w:rFonts w:ascii="Times New Roman" w:hAnsi="Times New Roman" w:cs="Times New Roman"/>
      </w:rPr>
      <w:t>er Graphics Lab</w:t>
    </w:r>
  </w:p>
  <w:p w14:paraId="68B4CC08" w14:textId="77777777" w:rsidR="0072298E" w:rsidRDefault="0072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0BF2" w14:textId="77777777" w:rsidR="00707915" w:rsidRDefault="00707915" w:rsidP="0072298E">
      <w:pPr>
        <w:spacing w:after="0" w:line="240" w:lineRule="auto"/>
      </w:pPr>
      <w:r>
        <w:separator/>
      </w:r>
    </w:p>
  </w:footnote>
  <w:footnote w:type="continuationSeparator" w:id="0">
    <w:p w14:paraId="528774D6" w14:textId="77777777" w:rsidR="00707915" w:rsidRDefault="00707915" w:rsidP="007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72298E" w:rsidRPr="0049173C" w14:paraId="0A3F9BAD" w14:textId="77777777" w:rsidTr="00805368">
      <w:tc>
        <w:tcPr>
          <w:tcW w:w="1535" w:type="dxa"/>
          <w:vMerge w:val="restart"/>
          <w:tcMar>
            <w:left w:w="0" w:type="dxa"/>
            <w:right w:w="0" w:type="dxa"/>
          </w:tcMar>
          <w:vAlign w:val="center"/>
        </w:tcPr>
        <w:p w14:paraId="36C7691C" w14:textId="77777777" w:rsidR="0072298E" w:rsidRPr="0049173C" w:rsidRDefault="0072298E" w:rsidP="0072298E">
          <w:pPr>
            <w:tabs>
              <w:tab w:val="center" w:pos="4513"/>
              <w:tab w:val="right" w:pos="9026"/>
            </w:tabs>
            <w:rPr>
              <w:color w:val="00000A"/>
              <w:sz w:val="24"/>
            </w:rPr>
          </w:pPr>
          <w:r w:rsidRPr="0049173C">
            <w:rPr>
              <w:noProof/>
              <w:color w:val="00000A"/>
              <w:sz w:val="24"/>
            </w:rPr>
            <w:drawing>
              <wp:anchor distT="0" distB="0" distL="114300" distR="114300" simplePos="0" relativeHeight="251659264" behindDoc="0" locked="0" layoutInCell="1" allowOverlap="1" wp14:anchorId="24B5631E" wp14:editId="5DA84013">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1B1831EA" w14:textId="77777777" w:rsidR="0072298E" w:rsidRPr="0049173C" w:rsidRDefault="0072298E" w:rsidP="0072298E">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72298E" w:rsidRPr="0049173C" w14:paraId="2CD28E9A" w14:textId="77777777" w:rsidTr="00805368">
      <w:trPr>
        <w:trHeight w:val="302"/>
      </w:trPr>
      <w:tc>
        <w:tcPr>
          <w:tcW w:w="1535" w:type="dxa"/>
          <w:vMerge/>
        </w:tcPr>
        <w:p w14:paraId="45440221" w14:textId="77777777" w:rsidR="0072298E" w:rsidRPr="0049173C" w:rsidRDefault="0072298E" w:rsidP="0072298E">
          <w:pPr>
            <w:tabs>
              <w:tab w:val="center" w:pos="4513"/>
              <w:tab w:val="right" w:pos="9026"/>
            </w:tabs>
            <w:jc w:val="center"/>
            <w:rPr>
              <w:color w:val="00000A"/>
              <w:sz w:val="24"/>
            </w:rPr>
          </w:pPr>
        </w:p>
      </w:tc>
      <w:tc>
        <w:tcPr>
          <w:tcW w:w="7604" w:type="dxa"/>
          <w:vAlign w:val="center"/>
        </w:tcPr>
        <w:p w14:paraId="5D12945D" w14:textId="77777777" w:rsidR="0072298E" w:rsidRPr="0049173C" w:rsidRDefault="0072298E" w:rsidP="0072298E">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EB4A390" w14:textId="77777777" w:rsidR="0072298E" w:rsidRDefault="0072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CFF"/>
    <w:multiLevelType w:val="hybridMultilevel"/>
    <w:tmpl w:val="432E8A1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30FF"/>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64707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681339">
    <w:abstractNumId w:val="2"/>
  </w:num>
  <w:num w:numId="3" w16cid:durableId="480198389">
    <w:abstractNumId w:val="0"/>
  </w:num>
  <w:num w:numId="4" w16cid:durableId="257762129">
    <w:abstractNumId w:val="1"/>
  </w:num>
  <w:num w:numId="5" w16cid:durableId="1368599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8E"/>
    <w:rsid w:val="000B467E"/>
    <w:rsid w:val="000D4D2C"/>
    <w:rsid w:val="0011218A"/>
    <w:rsid w:val="002A60FA"/>
    <w:rsid w:val="0046545A"/>
    <w:rsid w:val="00633255"/>
    <w:rsid w:val="00707915"/>
    <w:rsid w:val="0072298E"/>
    <w:rsid w:val="008628DA"/>
    <w:rsid w:val="008E6B72"/>
    <w:rsid w:val="00AD2534"/>
    <w:rsid w:val="00DA1ED4"/>
    <w:rsid w:val="00DF20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EFD9"/>
  <w15:chartTrackingRefBased/>
  <w15:docId w15:val="{7A90ED27-A833-4175-A44C-40883272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8E"/>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8E"/>
  </w:style>
  <w:style w:type="paragraph" w:styleId="Footer">
    <w:name w:val="footer"/>
    <w:basedOn w:val="Normal"/>
    <w:link w:val="FooterChar"/>
    <w:uiPriority w:val="99"/>
    <w:unhideWhenUsed/>
    <w:rsid w:val="0072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8E"/>
  </w:style>
  <w:style w:type="table" w:customStyle="1" w:styleId="TableGrid2">
    <w:name w:val="Table Grid2"/>
    <w:basedOn w:val="TableNormal"/>
    <w:next w:val="TableGrid"/>
    <w:uiPriority w:val="39"/>
    <w:rsid w:val="0072298E"/>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98E"/>
    <w:pPr>
      <w:ind w:left="720"/>
      <w:contextualSpacing/>
    </w:pPr>
  </w:style>
  <w:style w:type="paragraph" w:styleId="PlainText">
    <w:name w:val="Plain Text"/>
    <w:basedOn w:val="Normal"/>
    <w:link w:val="PlainTextChar"/>
    <w:unhideWhenUsed/>
    <w:qFormat/>
    <w:rsid w:val="0072298E"/>
    <w:pPr>
      <w:spacing w:after="0" w:line="240" w:lineRule="auto"/>
    </w:pPr>
    <w:rPr>
      <w:rFonts w:ascii="Courier New" w:hAnsi="Courier New" w:cs="Courier New"/>
      <w:color w:val="00000A"/>
      <w:sz w:val="20"/>
      <w:szCs w:val="20"/>
      <w:lang w:eastAsia="zh-CN" w:bidi="mr-IN"/>
    </w:rPr>
  </w:style>
  <w:style w:type="character" w:customStyle="1" w:styleId="PlainTextChar">
    <w:name w:val="Plain Text Char"/>
    <w:basedOn w:val="DefaultParagraphFont"/>
    <w:link w:val="PlainText"/>
    <w:rsid w:val="0072298E"/>
    <w:rPr>
      <w:rFonts w:ascii="Courier New" w:eastAsiaTheme="minorEastAsia" w:hAnsi="Courier New" w:cs="Courier New"/>
      <w:color w:val="00000A"/>
      <w:kern w:val="0"/>
      <w:sz w:val="20"/>
      <w:szCs w:val="20"/>
      <w:lang w:val="en-US" w:eastAsia="zh-C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EEB0-63F1-45FA-84A1-D6C0868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dp_9@outlook.com</dc:creator>
  <cp:keywords/>
  <dc:description/>
  <cp:lastModifiedBy>Shirish Adigoppula</cp:lastModifiedBy>
  <cp:revision>2</cp:revision>
  <dcterms:created xsi:type="dcterms:W3CDTF">2023-09-29T15:52:00Z</dcterms:created>
  <dcterms:modified xsi:type="dcterms:W3CDTF">2023-09-29T15:52:00Z</dcterms:modified>
</cp:coreProperties>
</file>